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82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323"/>
        <w:gridCol w:w="122"/>
        <w:gridCol w:w="273"/>
        <w:gridCol w:w="435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Češki jezik u turizmu</w:t>
            </w:r>
            <w:r w:rsidR="007E5F3F"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290" w:type="dxa"/>
            <w:gridSpan w:val="23"/>
            <w:vAlign w:val="center"/>
          </w:tcPr>
          <w:p w:rsidR="004B553E" w:rsidRPr="004923F4" w:rsidRDefault="006765D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E5F3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81" w:type="dxa"/>
            <w:gridSpan w:val="30"/>
            <w:shd w:val="clear" w:color="auto" w:fill="FFFFFF" w:themeFill="background1"/>
            <w:vAlign w:val="center"/>
          </w:tcPr>
          <w:p w:rsidR="004B553E" w:rsidRPr="004923F4" w:rsidRDefault="003778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625" w:type="dxa"/>
            <w:gridSpan w:val="7"/>
          </w:tcPr>
          <w:p w:rsidR="004B553E" w:rsidRPr="004923F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E0BC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625" w:type="dxa"/>
            <w:gridSpan w:val="7"/>
            <w:vAlign w:val="center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E0BC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E0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9A284F" w:rsidRPr="004923F4" w:rsidRDefault="007E0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E0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E0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E0BC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C929DD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81" w:type="dxa"/>
            <w:gridSpan w:val="9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89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1" w:type="dxa"/>
            <w:gridSpan w:val="5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C929DD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1" w:type="dxa"/>
            <w:gridSpan w:val="9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1" w:type="dxa"/>
            <w:gridSpan w:val="5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C929D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81" w:type="dxa"/>
            <w:gridSpan w:val="9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5" w:type="dxa"/>
            <w:gridSpan w:val="9"/>
            <w:vAlign w:val="center"/>
          </w:tcPr>
          <w:p w:rsidR="009A284F" w:rsidRPr="004923F4" w:rsidRDefault="007E0BC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929D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6" w:type="dxa"/>
            <w:gridSpan w:val="2"/>
          </w:tcPr>
          <w:p w:rsidR="009A284F" w:rsidRPr="004923F4" w:rsidRDefault="007E5F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5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49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E0BC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929D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47" w:type="dxa"/>
            <w:gridSpan w:val="12"/>
            <w:vAlign w:val="center"/>
          </w:tcPr>
          <w:p w:rsidR="009A284F" w:rsidRDefault="00C929D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 </w:t>
            </w:r>
            <w:r w:rsidR="007E5F3F">
              <w:rPr>
                <w:rFonts w:ascii="Times New Roman" w:hAnsi="Times New Roman" w:cs="Times New Roman"/>
                <w:b/>
                <w:sz w:val="18"/>
                <w:szCs w:val="20"/>
              </w:rPr>
              <w:t>dvorana 254</w:t>
            </w:r>
          </w:p>
          <w:p w:rsidR="007E5F3F" w:rsidRDefault="00C929DD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on 18:00 – 19:30 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predavanje</w:t>
            </w:r>
          </w:p>
          <w:p w:rsidR="0041141A" w:rsidRDefault="00C929DD" w:rsidP="0041141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 – 13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:30 seminar</w:t>
            </w:r>
          </w:p>
        </w:tc>
        <w:tc>
          <w:tcPr>
            <w:tcW w:w="3849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5F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češki</w:t>
            </w:r>
          </w:p>
        </w:tc>
      </w:tr>
      <w:tr w:rsidR="009A284F" w:rsidRPr="009947BA" w:rsidTr="00C929D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47" w:type="dxa"/>
            <w:gridSpan w:val="12"/>
            <w:vAlign w:val="center"/>
          </w:tcPr>
          <w:p w:rsidR="009A284F" w:rsidRDefault="00F3211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41141A">
              <w:rPr>
                <w:rFonts w:ascii="Times New Roman" w:hAnsi="Times New Roman" w:cs="Times New Roman"/>
                <w:b/>
                <w:sz w:val="18"/>
                <w:szCs w:val="20"/>
              </w:rPr>
              <w:t>. 9. 2019.</w:t>
            </w:r>
          </w:p>
        </w:tc>
        <w:tc>
          <w:tcPr>
            <w:tcW w:w="3849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114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1. 2019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81" w:type="dxa"/>
            <w:gridSpan w:val="30"/>
          </w:tcPr>
          <w:p w:rsidR="009A284F" w:rsidRPr="009947BA" w:rsidRDefault="007E5F3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81" w:type="dxa"/>
            <w:gridSpan w:val="30"/>
          </w:tcPr>
          <w:p w:rsidR="009A284F" w:rsidRPr="0041141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7E5F3F" w:rsidRDefault="007E5F3F" w:rsidP="006765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r>
              <w:rPr>
                <w:rFonts w:ascii="Times New Roman" w:hAnsi="Times New Roman" w:cs="Times New Roman"/>
                <w:sz w:val="18"/>
              </w:rPr>
              <w:t>kristyna.</w:t>
            </w:r>
            <w:r w:rsidRPr="006765DF">
              <w:rPr>
                <w:rFonts w:ascii="Times New Roman" w:hAnsi="Times New Roman" w:cs="Times New Roman"/>
                <w:sz w:val="20"/>
                <w:szCs w:val="20"/>
              </w:rPr>
              <w:t>rygolova</w:t>
            </w:r>
            <w:r w:rsidR="006765DF" w:rsidRPr="006765D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114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nastave ili prema dogovoru.</w:t>
            </w:r>
          </w:p>
        </w:tc>
        <w:bookmarkStart w:id="0" w:name="_GoBack"/>
        <w:bookmarkEnd w:id="0"/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81" w:type="dxa"/>
            <w:gridSpan w:val="30"/>
          </w:tcPr>
          <w:p w:rsidR="009A284F" w:rsidRP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Krist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ýn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cs-CZ"/>
              </w:rPr>
              <w:t>Rygolová</w:t>
            </w:r>
            <w:proofErr w:type="spellEnd"/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81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93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0BC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86" w:type="dxa"/>
            <w:gridSpan w:val="23"/>
            <w:vAlign w:val="center"/>
          </w:tcPr>
          <w:p w:rsidR="00C929DD" w:rsidRPr="00C929DD" w:rsidRDefault="00C929DD" w:rsidP="00C929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29DD">
              <w:rPr>
                <w:rFonts w:ascii="Times New Roman" w:hAnsi="Times New Roman"/>
                <w:sz w:val="18"/>
                <w:szCs w:val="18"/>
              </w:rPr>
              <w:t>Nakon odslušanih predavanja i napravljenih vježbi studenti će moći:</w:t>
            </w:r>
          </w:p>
          <w:p w:rsidR="00785CAA" w:rsidRPr="00C929DD" w:rsidRDefault="00C929DD" w:rsidP="00C929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929DD">
              <w:rPr>
                <w:rFonts w:ascii="Times New Roman" w:hAnsi="Times New Roman"/>
                <w:sz w:val="18"/>
                <w:szCs w:val="18"/>
              </w:rPr>
              <w:t>Čitati i pisati na češkom jeziku, znati osnovni vokabular i osnovnu gramatiku češkog jezika, komunicirati u svakodnevnim situacijama, izražavati se u situacijama s kojima se susreće turistički djelatnik, znati osnovni turistički vokabular.</w:t>
            </w:r>
          </w:p>
        </w:tc>
      </w:tr>
      <w:tr w:rsidR="00785CAA" w:rsidRPr="009947BA" w:rsidTr="007E5F3F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86" w:type="dxa"/>
            <w:gridSpan w:val="23"/>
            <w:vAlign w:val="center"/>
          </w:tcPr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;</w:t>
            </w:r>
          </w:p>
          <w:p w:rsidR="00785CA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Raditi u međunarodnom okruženju;</w:t>
            </w:r>
          </w:p>
          <w:p w:rsidR="005638A0" w:rsidRPr="005638A0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638A0">
              <w:rPr>
                <w:rFonts w:ascii="Times New Roman" w:hAnsi="Times New Roman" w:cs="Times New Roman"/>
                <w:sz w:val="18"/>
              </w:rPr>
              <w:t xml:space="preserve"> Prepoznati i usporediti strane kulture i njihove značajke u svakodnevnim situacijama;</w:t>
            </w:r>
          </w:p>
          <w:p w:rsidR="005638A0" w:rsidRPr="00B4202A" w:rsidRDefault="005638A0" w:rsidP="00563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</w:tc>
      </w:tr>
      <w:tr w:rsidR="009A284F" w:rsidRPr="009947BA" w:rsidTr="007E5F3F">
        <w:tc>
          <w:tcPr>
            <w:tcW w:w="9382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7E5F3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592" w:type="dxa"/>
            <w:gridSpan w:val="8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81" w:type="dxa"/>
            <w:gridSpan w:val="30"/>
            <w:vAlign w:val="center"/>
          </w:tcPr>
          <w:p w:rsidR="005638A0" w:rsidRPr="005638A0" w:rsidRDefault="005638A0" w:rsidP="0056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Redovito pohađanje nastave (min. 75%), aktivno sudjelovanje na nastavi. </w:t>
            </w:r>
          </w:p>
          <w:p w:rsidR="009A284F" w:rsidRPr="005638A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97" w:type="dxa"/>
            <w:gridSpan w:val="14"/>
          </w:tcPr>
          <w:p w:rsidR="009A284F" w:rsidRPr="009947BA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97" w:type="dxa"/>
            <w:gridSpan w:val="14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2. 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9.2020.</w:t>
            </w:r>
          </w:p>
          <w:p w:rsidR="00FB2078" w:rsidRDefault="00FB20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9.2020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81" w:type="dxa"/>
            <w:gridSpan w:val="30"/>
          </w:tcPr>
          <w:p w:rsidR="009A284F" w:rsidRPr="005638A0" w:rsidRDefault="005638A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638A0">
              <w:rPr>
                <w:rFonts w:ascii="Times New Roman" w:hAnsi="Times New Roman" w:cs="Times New Roman"/>
                <w:sz w:val="18"/>
                <w:szCs w:val="18"/>
              </w:rPr>
              <w:t xml:space="preserve">Osnovni cilj je razvijanje i usvajanje osnova češkog jezika i gramatike; Razvijanje vještina pisanja kraćih tekstova i čitanja na češkom jeziku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e početno svladavanje vještine izražavanja na stranom jeziku; Usvajanje osnovnog vokabulara</w:t>
            </w:r>
            <w:r w:rsidRPr="005638A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5638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ednostavna komunikacija u svakodnevnim situacijama.</w:t>
            </w:r>
            <w:r w:rsidR="00C929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929DD" w:rsidRPr="00C929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aglasak je stavljen na situacije s kojima se svakodnevno susreće turistički djelatnik. Obra</w:t>
            </w:r>
            <w:r w:rsidR="00C929DD" w:rsidRPr="00C929DD">
              <w:rPr>
                <w:rFonts w:ascii="Times New Roman" w:hAnsi="Times New Roman" w:cs="Times New Roman"/>
                <w:sz w:val="18"/>
                <w:szCs w:val="18"/>
              </w:rPr>
              <w:t>đuju se teme vezane za turizam i ugostiteljstvo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81" w:type="dxa"/>
            <w:gridSpan w:val="30"/>
          </w:tcPr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:rsidR="00B25BCB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B25BCB">
              <w:rPr>
                <w:rFonts w:ascii="Times New Roman" w:eastAsia="MS Gothic" w:hAnsi="Times New Roman" w:cs="Times New Roman"/>
                <w:sz w:val="18"/>
              </w:rPr>
              <w:t>Češka abeceda, fone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B25BCB">
              <w:rPr>
                <w:rFonts w:ascii="Times New Roman" w:eastAsia="MS Gothic" w:hAnsi="Times New Roman" w:cs="Times New Roman"/>
                <w:sz w:val="18"/>
              </w:rPr>
              <w:t>Lične zamjenice, glagol biti u sadašnjem vremenu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Prilozi, gramati</w:t>
            </w:r>
            <w:r w:rsidR="00B25BCB">
              <w:rPr>
                <w:rFonts w:ascii="Times New Roman" w:eastAsia="MS Gothic" w:hAnsi="Times New Roman" w:cs="Times New Roman"/>
                <w:sz w:val="18"/>
              </w:rPr>
              <w:t>čki rod</w:t>
            </w:r>
          </w:p>
          <w:p w:rsidR="006623A7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Pokazne zamjenice, broj jedan, pridjevi</w:t>
            </w:r>
          </w:p>
          <w:p w:rsidR="009A284F" w:rsidRPr="009947BA" w:rsidRDefault="00415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Pridjevi</w:t>
            </w:r>
          </w:p>
          <w:p w:rsid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Posesivne zamjenice, glagol biti u budućem vremenu</w:t>
            </w:r>
          </w:p>
          <w:p w:rsidR="006623A7" w:rsidRPr="00415D94" w:rsidRDefault="009A284F" w:rsidP="006623A7">
            <w:pPr>
              <w:tabs>
                <w:tab w:val="left" w:pos="468"/>
              </w:tabs>
              <w:rPr>
                <w:rFonts w:ascii="Times New Roman" w:hAnsi="Times New Roman"/>
                <w:sz w:val="20"/>
                <w:szCs w:val="20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Glagol biti u prošlom vremenu, druga pozicija u rečenici</w:t>
            </w:r>
          </w:p>
          <w:p w:rsidR="009A284F" w:rsidRPr="00415530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1553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15530">
              <w:rPr>
                <w:rFonts w:ascii="Times New Roman" w:eastAsia="MS Gothic" w:hAnsi="Times New Roman" w:cs="Times New Roman"/>
                <w:sz w:val="18"/>
                <w:szCs w:val="18"/>
              </w:rPr>
              <w:t>Kolokvi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Sadašnje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 xml:space="preserve"> vrijeme čeških glago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Prošlo vrijeme čeških glago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Buduće vrijeme čeških glagol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Akuzativ jednin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>Akuz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ativ ličnih zamjenica, povratno-</w:t>
            </w:r>
            <w:r w:rsidR="006623A7">
              <w:rPr>
                <w:rFonts w:ascii="Times New Roman" w:eastAsia="MS Gothic" w:hAnsi="Times New Roman" w:cs="Times New Roman"/>
                <w:sz w:val="18"/>
              </w:rPr>
              <w:t xml:space="preserve">posvojna zamjenica </w:t>
            </w:r>
            <w:proofErr w:type="spellStart"/>
            <w:r w:rsidR="006623A7" w:rsidRPr="006623A7">
              <w:rPr>
                <w:rFonts w:ascii="Times New Roman" w:eastAsia="MS Gothic" w:hAnsi="Times New Roman" w:cs="Times New Roman"/>
                <w:i/>
                <w:sz w:val="18"/>
              </w:rPr>
              <w:t>svůj</w:t>
            </w:r>
            <w:proofErr w:type="spellEnd"/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dicional</w:t>
            </w:r>
          </w:p>
          <w:p w:rsidR="009A284F" w:rsidRDefault="006623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Kolokvij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>Predsta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v</w:t>
            </w:r>
            <w:r w:rsidR="00415530">
              <w:rPr>
                <w:rFonts w:ascii="Times New Roman" w:eastAsia="MS Gothic" w:hAnsi="Times New Roman" w:cs="Times New Roman"/>
                <w:sz w:val="18"/>
              </w:rPr>
              <w:t>ljanje i pozdr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Pozdravi, pravilno izgovaranje</w:t>
            </w:r>
          </w:p>
          <w:p w:rsidR="00C929DD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929DD">
              <w:rPr>
                <w:rFonts w:ascii="Times New Roman" w:hAnsi="Times New Roman"/>
                <w:sz w:val="20"/>
                <w:szCs w:val="20"/>
              </w:rPr>
              <w:t>Usvajanje leksika – turizam</w:t>
            </w:r>
            <w:r w:rsidR="00C929DD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Boje, pridjevi, čitanje kraćih tekstova</w:t>
            </w:r>
          </w:p>
          <w:p w:rsidR="00B25BCB" w:rsidRPr="009947BA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Upitne zamjenice kakav, koji</w:t>
            </w:r>
          </w:p>
          <w:p w:rsidR="00775653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Moja obitelj – usvajanje leksik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Ponavljanje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75653">
              <w:rPr>
                <w:rFonts w:ascii="Times New Roman" w:eastAsia="MS Gothic" w:hAnsi="Times New Roman" w:cs="Times New Roman"/>
                <w:sz w:val="18"/>
              </w:rPr>
              <w:t>Gledanje češkog film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jugacija glagola u sadašnjem vremen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jugacija glagola u prošlom vremen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Konjugacija glagola u budućem vremenu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Akuzativ jednine, vježbe slušanja i razumijev</w:t>
            </w:r>
            <w:r w:rsidR="00E447D4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nja tekst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C929DD">
              <w:rPr>
                <w:rFonts w:ascii="Times New Roman" w:hAnsi="Times New Roman"/>
                <w:sz w:val="20"/>
                <w:szCs w:val="20"/>
              </w:rPr>
              <w:t xml:space="preserve">Usvajanje leksika </w:t>
            </w:r>
            <w:r w:rsidR="006A70B6">
              <w:rPr>
                <w:rFonts w:ascii="Times New Roman" w:hAnsi="Times New Roman"/>
                <w:sz w:val="20"/>
                <w:szCs w:val="20"/>
              </w:rPr>
              <w:t>–</w:t>
            </w:r>
            <w:r w:rsidR="00C929DD">
              <w:rPr>
                <w:rFonts w:ascii="Times New Roman" w:hAnsi="Times New Roman"/>
                <w:sz w:val="20"/>
                <w:szCs w:val="20"/>
              </w:rPr>
              <w:t xml:space="preserve"> ugostiteljstvo</w:t>
            </w:r>
            <w:r w:rsidR="006A70B6">
              <w:rPr>
                <w:rFonts w:ascii="Times New Roman" w:hAnsi="Times New Roman"/>
                <w:sz w:val="20"/>
                <w:szCs w:val="20"/>
              </w:rPr>
              <w:t xml:space="preserve"> i rezervacija smještaja</w:t>
            </w:r>
          </w:p>
          <w:p w:rsidR="00B25BCB" w:rsidRPr="009947BA" w:rsidRDefault="00B25BCB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0D18CC">
              <w:rPr>
                <w:rFonts w:ascii="Times New Roman" w:eastAsia="MS Gothic" w:hAnsi="Times New Roman" w:cs="Times New Roman"/>
                <w:sz w:val="18"/>
              </w:rPr>
              <w:t>Sastavljanje i prevođenje jednostavnih tekstova</w:t>
            </w:r>
          </w:p>
          <w:p w:rsidR="00B25BCB" w:rsidRDefault="00775653" w:rsidP="00B25B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onavljanje</w:t>
            </w: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B25BCB" w:rsidRPr="00DE6D53" w:rsidRDefault="00B25BC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81" w:type="dxa"/>
            <w:gridSpan w:val="30"/>
          </w:tcPr>
          <w:p w:rsidR="009A284F" w:rsidRPr="00433634" w:rsidRDefault="0043363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Holá,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Lída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w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Czech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by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>Step</w:t>
            </w:r>
            <w:proofErr w:type="spellEnd"/>
            <w:r w:rsidRPr="00433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433634">
              <w:rPr>
                <w:rFonts w:ascii="Times New Roman" w:hAnsi="Times New Roman" w:cs="Times New Roman"/>
                <w:sz w:val="18"/>
                <w:szCs w:val="18"/>
              </w:rPr>
              <w:t xml:space="preserve">Praha: </w:t>
            </w:r>
            <w:proofErr w:type="spellStart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Akropolis</w:t>
            </w:r>
            <w:proofErr w:type="spellEnd"/>
            <w:r w:rsidRPr="00433634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81" w:type="dxa"/>
            <w:gridSpan w:val="30"/>
          </w:tcPr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Fonts w:ascii="Times New Roman" w:hAnsi="Times New Roman"/>
                <w:sz w:val="18"/>
                <w:szCs w:val="18"/>
              </w:rPr>
              <w:t xml:space="preserve">- Rešková, Ivana, Pintarová, Magdalena.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ommunicative Czech (Elementary Czech) + Workbook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rolinum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02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Vesel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lár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rnsk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Kateři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čeb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azy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základě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bštiny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(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Udžbenik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š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n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osnovi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srpskog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jezik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)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ibun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 EU, 2010.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Trnk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>Alen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vičení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z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české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mluvni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 pro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>cizince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ISV, 2003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lastRenderedPageBreak/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Hronová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Karla: </w:t>
            </w:r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Czech for every day 1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Ústav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jazykov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gram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a</w:t>
            </w:r>
            <w:proofErr w:type="gram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odborné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říprav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Univerzity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Karlovy, 1994. </w:t>
            </w:r>
          </w:p>
          <w:p w:rsidR="00433634" w:rsidRPr="00433634" w:rsidRDefault="00433634" w:rsidP="00433634">
            <w:pPr>
              <w:pStyle w:val="HTMLPreformatted"/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idla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českého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>pravopisu</w:t>
            </w:r>
            <w:proofErr w:type="spellEnd"/>
            <w:r w:rsidRPr="00433634">
              <w:rPr>
                <w:rStyle w:val="Emphasis"/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Praha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Český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>spisovatel</w:t>
            </w:r>
            <w:proofErr w:type="spellEnd"/>
            <w:r w:rsidRPr="00433634">
              <w:rPr>
                <w:rStyle w:val="Emphasis"/>
                <w:rFonts w:ascii="Times New Roman" w:hAnsi="Times New Roman"/>
                <w:i w:val="0"/>
                <w:sz w:val="18"/>
                <w:szCs w:val="18"/>
                <w:lang w:val="en"/>
              </w:rPr>
              <w:t xml:space="preserve">, 2011. </w:t>
            </w:r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hrvatsko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rječnici</w:t>
            </w:r>
            <w:proofErr w:type="spellEnd"/>
          </w:p>
          <w:p w:rsidR="00433634" w:rsidRPr="00433634" w:rsidRDefault="00433634" w:rsidP="00433634">
            <w:pPr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Novosad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Alen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jezik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1</w:t>
            </w: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11.</w:t>
            </w:r>
          </w:p>
          <w:p w:rsidR="009A284F" w:rsidRPr="00433634" w:rsidRDefault="00433634" w:rsidP="004336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-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Sesar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Dubravk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 xml:space="preserve">: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Češki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 xml:space="preserve"> u 30 </w:t>
            </w:r>
            <w:proofErr w:type="spellStart"/>
            <w:r w:rsidRPr="00433634">
              <w:rPr>
                <w:rStyle w:val="Emphasis"/>
                <w:rFonts w:ascii="Times New Roman" w:hAnsi="Times New Roman" w:cs="Times New Roman"/>
                <w:sz w:val="18"/>
                <w:szCs w:val="18"/>
                <w:lang w:val="en"/>
              </w:rPr>
              <w:t>lekcija</w:t>
            </w:r>
            <w:proofErr w:type="spellEnd"/>
            <w:r w:rsidRPr="00433634">
              <w:rPr>
                <w:rStyle w:val="Emphasis"/>
                <w:rFonts w:ascii="Times New Roman" w:hAnsi="Times New Roman" w:cs="Times New Roman"/>
                <w:i w:val="0"/>
                <w:sz w:val="18"/>
                <w:szCs w:val="18"/>
                <w:lang w:val="en"/>
              </w:rPr>
              <w:t>. Zagreb 2001.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581" w:type="dxa"/>
            <w:gridSpan w:val="30"/>
          </w:tcPr>
          <w:p w:rsidR="009A284F" w:rsidRPr="009947BA" w:rsidRDefault="006A70B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www.mluvtecesky.ne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848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74" w:type="dxa"/>
            <w:gridSpan w:val="11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6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65D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E0BC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E0B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E0BC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81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7E5F3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2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,5-74 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7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7E5F3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339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7,5-100 %</w:t>
            </w:r>
          </w:p>
        </w:tc>
        <w:tc>
          <w:tcPr>
            <w:tcW w:w="6484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zvrstan (5)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81" w:type="dxa"/>
            <w:gridSpan w:val="30"/>
            <w:vAlign w:val="center"/>
          </w:tcPr>
          <w:p w:rsidR="009A284F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E0BC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7E5F3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81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CB" w:rsidRDefault="007E0BCB" w:rsidP="009947BA">
      <w:pPr>
        <w:spacing w:before="0" w:after="0"/>
      </w:pPr>
      <w:r>
        <w:separator/>
      </w:r>
    </w:p>
  </w:endnote>
  <w:endnote w:type="continuationSeparator" w:id="0">
    <w:p w:rsidR="007E0BCB" w:rsidRDefault="007E0BC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CB" w:rsidRDefault="007E0BCB" w:rsidP="009947BA">
      <w:pPr>
        <w:spacing w:before="0" w:after="0"/>
      </w:pPr>
      <w:r>
        <w:separator/>
      </w:r>
    </w:p>
  </w:footnote>
  <w:footnote w:type="continuationSeparator" w:id="0">
    <w:p w:rsidR="007E0BCB" w:rsidRDefault="007E0BC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18CC"/>
    <w:rsid w:val="0010332B"/>
    <w:rsid w:val="001443A2"/>
    <w:rsid w:val="00150B32"/>
    <w:rsid w:val="00197510"/>
    <w:rsid w:val="0022722C"/>
    <w:rsid w:val="0028545A"/>
    <w:rsid w:val="002E1CE6"/>
    <w:rsid w:val="002F2D22"/>
    <w:rsid w:val="0030661D"/>
    <w:rsid w:val="00326091"/>
    <w:rsid w:val="00333976"/>
    <w:rsid w:val="00357643"/>
    <w:rsid w:val="00371634"/>
    <w:rsid w:val="00377897"/>
    <w:rsid w:val="00386E9C"/>
    <w:rsid w:val="00393964"/>
    <w:rsid w:val="003A3E41"/>
    <w:rsid w:val="003A3FA8"/>
    <w:rsid w:val="003A67A7"/>
    <w:rsid w:val="003F11B6"/>
    <w:rsid w:val="003F17B8"/>
    <w:rsid w:val="003F6D64"/>
    <w:rsid w:val="0041141A"/>
    <w:rsid w:val="00415530"/>
    <w:rsid w:val="00433634"/>
    <w:rsid w:val="00453362"/>
    <w:rsid w:val="00461219"/>
    <w:rsid w:val="00470F6D"/>
    <w:rsid w:val="00483BC3"/>
    <w:rsid w:val="004923F4"/>
    <w:rsid w:val="004B553E"/>
    <w:rsid w:val="005353ED"/>
    <w:rsid w:val="005514C3"/>
    <w:rsid w:val="005638A0"/>
    <w:rsid w:val="005D3518"/>
    <w:rsid w:val="005E1668"/>
    <w:rsid w:val="005F6E0B"/>
    <w:rsid w:val="0062328F"/>
    <w:rsid w:val="006623A7"/>
    <w:rsid w:val="006765DF"/>
    <w:rsid w:val="00684BBC"/>
    <w:rsid w:val="006A70B6"/>
    <w:rsid w:val="006B4920"/>
    <w:rsid w:val="00700D7A"/>
    <w:rsid w:val="007361E7"/>
    <w:rsid w:val="007368EB"/>
    <w:rsid w:val="00775653"/>
    <w:rsid w:val="0078125F"/>
    <w:rsid w:val="00785CAA"/>
    <w:rsid w:val="00794496"/>
    <w:rsid w:val="007967CC"/>
    <w:rsid w:val="0079745E"/>
    <w:rsid w:val="00797B40"/>
    <w:rsid w:val="007C3CAC"/>
    <w:rsid w:val="007C43A4"/>
    <w:rsid w:val="007D4D2D"/>
    <w:rsid w:val="007E0BCB"/>
    <w:rsid w:val="007E5F3F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14A5"/>
    <w:rsid w:val="00AD23FB"/>
    <w:rsid w:val="00B25BCB"/>
    <w:rsid w:val="00B4202A"/>
    <w:rsid w:val="00B612F8"/>
    <w:rsid w:val="00B71A57"/>
    <w:rsid w:val="00B7307A"/>
    <w:rsid w:val="00C02454"/>
    <w:rsid w:val="00C3477B"/>
    <w:rsid w:val="00C85956"/>
    <w:rsid w:val="00C929DD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447D4"/>
    <w:rsid w:val="00F02A8F"/>
    <w:rsid w:val="00F32112"/>
    <w:rsid w:val="00F513E0"/>
    <w:rsid w:val="00F566DA"/>
    <w:rsid w:val="00F84F5E"/>
    <w:rsid w:val="00FB207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43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rsid w:val="00433634"/>
    <w:rPr>
      <w:rFonts w:ascii="Courier New" w:eastAsia="Courier New" w:hAnsi="Courier New" w:cs="Times New Roman"/>
      <w:sz w:val="20"/>
      <w:szCs w:val="20"/>
      <w:lang w:val="sl-SI" w:eastAsia="sl-SI"/>
    </w:rPr>
  </w:style>
  <w:style w:type="character" w:styleId="Emphasis">
    <w:name w:val="Emphasis"/>
    <w:uiPriority w:val="20"/>
    <w:qFormat/>
    <w:rsid w:val="00433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E73E-20C3-4EB8-8B4F-858F7D1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ristyna</cp:lastModifiedBy>
  <cp:revision>4</cp:revision>
  <dcterms:created xsi:type="dcterms:W3CDTF">2019-09-29T17:51:00Z</dcterms:created>
  <dcterms:modified xsi:type="dcterms:W3CDTF">2019-10-01T07:16:00Z</dcterms:modified>
</cp:coreProperties>
</file>